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C52" w:rsidRPr="00C07C52" w:rsidRDefault="00C07C52" w:rsidP="00C57B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C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ункциональные </w:t>
      </w:r>
      <w:proofErr w:type="gramStart"/>
      <w:r w:rsidRPr="00C07C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-кейсы</w:t>
      </w:r>
      <w:proofErr w:type="gramEnd"/>
    </w:p>
    <w:tbl>
      <w:tblPr>
        <w:tblStyle w:val="a5"/>
        <w:tblW w:w="0" w:type="auto"/>
        <w:tblInd w:w="-1026" w:type="dxa"/>
        <w:tblLook w:val="04A0" w:firstRow="1" w:lastRow="0" w:firstColumn="1" w:lastColumn="0" w:noHBand="0" w:noVBand="1"/>
      </w:tblPr>
      <w:tblGrid>
        <w:gridCol w:w="1566"/>
        <w:gridCol w:w="2691"/>
        <w:gridCol w:w="2082"/>
        <w:gridCol w:w="1794"/>
        <w:gridCol w:w="2464"/>
      </w:tblGrid>
      <w:tr w:rsidR="00C07C52" w:rsidRPr="00C07C52" w:rsidTr="00C57B1F">
        <w:tc>
          <w:tcPr>
            <w:tcW w:w="1566" w:type="dxa"/>
            <w:hideMark/>
          </w:tcPr>
          <w:p w:rsidR="00C07C52" w:rsidRPr="00C07C52" w:rsidRDefault="00C07C52" w:rsidP="00C07C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7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0" w:type="auto"/>
            <w:hideMark/>
          </w:tcPr>
          <w:p w:rsidR="00C07C52" w:rsidRPr="00C07C52" w:rsidRDefault="00C07C52" w:rsidP="00C07C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7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теста</w:t>
            </w:r>
          </w:p>
        </w:tc>
        <w:tc>
          <w:tcPr>
            <w:tcW w:w="0" w:type="auto"/>
            <w:hideMark/>
          </w:tcPr>
          <w:p w:rsidR="00C07C52" w:rsidRPr="00C07C52" w:rsidRDefault="00C07C52" w:rsidP="00C07C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7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условия</w:t>
            </w:r>
          </w:p>
        </w:tc>
        <w:tc>
          <w:tcPr>
            <w:tcW w:w="0" w:type="auto"/>
            <w:hideMark/>
          </w:tcPr>
          <w:p w:rsidR="00C07C52" w:rsidRPr="00C07C52" w:rsidRDefault="00C07C52" w:rsidP="00C07C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7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аги</w:t>
            </w:r>
          </w:p>
        </w:tc>
        <w:tc>
          <w:tcPr>
            <w:tcW w:w="0" w:type="auto"/>
            <w:hideMark/>
          </w:tcPr>
          <w:p w:rsidR="00C07C52" w:rsidRPr="00C07C52" w:rsidRDefault="00C07C52" w:rsidP="00C07C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7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C07C52" w:rsidRPr="00C07C52" w:rsidTr="00C57B1F">
        <w:tc>
          <w:tcPr>
            <w:tcW w:w="1566" w:type="dxa"/>
            <w:hideMark/>
          </w:tcPr>
          <w:p w:rsidR="00C07C52" w:rsidRPr="00C07C52" w:rsidRDefault="00C07C52" w:rsidP="00C07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-01</w:t>
            </w:r>
          </w:p>
        </w:tc>
        <w:tc>
          <w:tcPr>
            <w:tcW w:w="0" w:type="auto"/>
            <w:hideMark/>
          </w:tcPr>
          <w:p w:rsidR="00C07C52" w:rsidRPr="00C07C52" w:rsidRDefault="00C07C52" w:rsidP="00C07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гребли вперед без якоря</w:t>
            </w:r>
          </w:p>
        </w:tc>
        <w:tc>
          <w:tcPr>
            <w:tcW w:w="0" w:type="auto"/>
            <w:hideMark/>
          </w:tcPr>
          <w:p w:rsidR="00C07C52" w:rsidRPr="00C07C52" w:rsidRDefault="00C07C52" w:rsidP="00C07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ка без якоря</w:t>
            </w:r>
          </w:p>
        </w:tc>
        <w:tc>
          <w:tcPr>
            <w:tcW w:w="0" w:type="auto"/>
            <w:hideMark/>
          </w:tcPr>
          <w:p w:rsidR="00C07C52" w:rsidRPr="00C07C52" w:rsidRDefault="00C07C52" w:rsidP="00C07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сти вперед</w:t>
            </w:r>
          </w:p>
        </w:tc>
        <w:tc>
          <w:tcPr>
            <w:tcW w:w="0" w:type="auto"/>
            <w:hideMark/>
          </w:tcPr>
          <w:p w:rsidR="00C07C52" w:rsidRPr="00C07C52" w:rsidRDefault="00C07C52" w:rsidP="00C07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ка движется вперед</w:t>
            </w:r>
          </w:p>
        </w:tc>
      </w:tr>
      <w:tr w:rsidR="00C07C52" w:rsidRPr="00C07C52" w:rsidTr="00C57B1F">
        <w:tc>
          <w:tcPr>
            <w:tcW w:w="1566" w:type="dxa"/>
            <w:hideMark/>
          </w:tcPr>
          <w:p w:rsidR="00C07C52" w:rsidRPr="00C07C52" w:rsidRDefault="00C07C52" w:rsidP="00C07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-02</w:t>
            </w:r>
          </w:p>
        </w:tc>
        <w:tc>
          <w:tcPr>
            <w:tcW w:w="0" w:type="auto"/>
            <w:hideMark/>
          </w:tcPr>
          <w:p w:rsidR="00C07C52" w:rsidRPr="00C07C52" w:rsidRDefault="00C07C52" w:rsidP="00C07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гребли назад без якоря</w:t>
            </w:r>
          </w:p>
        </w:tc>
        <w:tc>
          <w:tcPr>
            <w:tcW w:w="0" w:type="auto"/>
            <w:hideMark/>
          </w:tcPr>
          <w:p w:rsidR="00C07C52" w:rsidRPr="00C07C52" w:rsidRDefault="00C07C52" w:rsidP="00C07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ка без якоря</w:t>
            </w:r>
          </w:p>
        </w:tc>
        <w:tc>
          <w:tcPr>
            <w:tcW w:w="0" w:type="auto"/>
            <w:hideMark/>
          </w:tcPr>
          <w:p w:rsidR="00C07C52" w:rsidRPr="00C07C52" w:rsidRDefault="00C07C52" w:rsidP="00C07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сти назад</w:t>
            </w:r>
          </w:p>
        </w:tc>
        <w:tc>
          <w:tcPr>
            <w:tcW w:w="0" w:type="auto"/>
            <w:hideMark/>
          </w:tcPr>
          <w:p w:rsidR="00C07C52" w:rsidRPr="00C07C52" w:rsidRDefault="00C07C52" w:rsidP="00C07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ка движется назад</w:t>
            </w:r>
          </w:p>
        </w:tc>
      </w:tr>
      <w:tr w:rsidR="00C07C52" w:rsidRPr="00C07C52" w:rsidTr="00C57B1F">
        <w:tc>
          <w:tcPr>
            <w:tcW w:w="1566" w:type="dxa"/>
            <w:hideMark/>
          </w:tcPr>
          <w:p w:rsidR="00C07C52" w:rsidRPr="00C07C52" w:rsidRDefault="00C07C52" w:rsidP="00C07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-03</w:t>
            </w:r>
          </w:p>
        </w:tc>
        <w:tc>
          <w:tcPr>
            <w:tcW w:w="0" w:type="auto"/>
            <w:hideMark/>
          </w:tcPr>
          <w:p w:rsidR="00C07C52" w:rsidRPr="00C07C52" w:rsidRDefault="00C07C52" w:rsidP="00C07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ытка грести при опущенном якоре</w:t>
            </w:r>
          </w:p>
        </w:tc>
        <w:tc>
          <w:tcPr>
            <w:tcW w:w="0" w:type="auto"/>
            <w:hideMark/>
          </w:tcPr>
          <w:p w:rsidR="00C07C52" w:rsidRPr="00C07C52" w:rsidRDefault="00C07C52" w:rsidP="00C07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ка с опущенным якорем</w:t>
            </w:r>
          </w:p>
        </w:tc>
        <w:tc>
          <w:tcPr>
            <w:tcW w:w="0" w:type="auto"/>
            <w:hideMark/>
          </w:tcPr>
          <w:p w:rsidR="00C07C52" w:rsidRPr="00C07C52" w:rsidRDefault="00C07C52" w:rsidP="00C07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сти вперед</w:t>
            </w:r>
          </w:p>
        </w:tc>
        <w:tc>
          <w:tcPr>
            <w:tcW w:w="0" w:type="auto"/>
            <w:hideMark/>
          </w:tcPr>
          <w:p w:rsidR="00C07C52" w:rsidRPr="00C07C52" w:rsidRDefault="00C07C52" w:rsidP="00C07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озможно грести: якорь опущен</w:t>
            </w:r>
          </w:p>
        </w:tc>
      </w:tr>
      <w:tr w:rsidR="00C07C52" w:rsidRPr="00C07C52" w:rsidTr="00C57B1F">
        <w:tc>
          <w:tcPr>
            <w:tcW w:w="1566" w:type="dxa"/>
            <w:hideMark/>
          </w:tcPr>
          <w:p w:rsidR="00C07C52" w:rsidRPr="00C07C52" w:rsidRDefault="00C07C52" w:rsidP="00C07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-04</w:t>
            </w:r>
          </w:p>
        </w:tc>
        <w:tc>
          <w:tcPr>
            <w:tcW w:w="0" w:type="auto"/>
            <w:hideMark/>
          </w:tcPr>
          <w:p w:rsidR="00C07C52" w:rsidRPr="00C07C52" w:rsidRDefault="00C07C52" w:rsidP="00C07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ытка повернуть влево при опущенном якоре</w:t>
            </w:r>
          </w:p>
        </w:tc>
        <w:tc>
          <w:tcPr>
            <w:tcW w:w="0" w:type="auto"/>
            <w:hideMark/>
          </w:tcPr>
          <w:p w:rsidR="00C07C52" w:rsidRPr="00C07C52" w:rsidRDefault="00C07C52" w:rsidP="00C07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ка с опущенным якорем</w:t>
            </w:r>
          </w:p>
        </w:tc>
        <w:tc>
          <w:tcPr>
            <w:tcW w:w="0" w:type="auto"/>
            <w:hideMark/>
          </w:tcPr>
          <w:p w:rsidR="00C07C52" w:rsidRPr="00C07C52" w:rsidRDefault="00C07C52" w:rsidP="00C07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сти влево</w:t>
            </w:r>
          </w:p>
        </w:tc>
        <w:tc>
          <w:tcPr>
            <w:tcW w:w="0" w:type="auto"/>
            <w:hideMark/>
          </w:tcPr>
          <w:p w:rsidR="00C07C52" w:rsidRPr="00C07C52" w:rsidRDefault="00C07C52" w:rsidP="00C07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озможно грести: якорь опущен</w:t>
            </w:r>
          </w:p>
        </w:tc>
      </w:tr>
      <w:tr w:rsidR="00C07C52" w:rsidRPr="00C07C52" w:rsidTr="00C57B1F">
        <w:tc>
          <w:tcPr>
            <w:tcW w:w="1566" w:type="dxa"/>
            <w:hideMark/>
          </w:tcPr>
          <w:p w:rsidR="00C07C52" w:rsidRPr="00C07C52" w:rsidRDefault="00C07C52" w:rsidP="00C07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-05</w:t>
            </w:r>
          </w:p>
        </w:tc>
        <w:tc>
          <w:tcPr>
            <w:tcW w:w="0" w:type="auto"/>
            <w:hideMark/>
          </w:tcPr>
          <w:p w:rsidR="00C07C52" w:rsidRPr="00C07C52" w:rsidRDefault="00C07C52" w:rsidP="00C07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ытка повернуть вправо при опущенном якоре</w:t>
            </w:r>
          </w:p>
        </w:tc>
        <w:tc>
          <w:tcPr>
            <w:tcW w:w="0" w:type="auto"/>
            <w:hideMark/>
          </w:tcPr>
          <w:p w:rsidR="00C07C52" w:rsidRPr="00C07C52" w:rsidRDefault="00C07C52" w:rsidP="00C07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ка с опущенным якорем</w:t>
            </w:r>
          </w:p>
        </w:tc>
        <w:tc>
          <w:tcPr>
            <w:tcW w:w="0" w:type="auto"/>
            <w:hideMark/>
          </w:tcPr>
          <w:p w:rsidR="00C07C52" w:rsidRPr="00C07C52" w:rsidRDefault="00C07C52" w:rsidP="00C07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сти вправо</w:t>
            </w:r>
          </w:p>
        </w:tc>
        <w:tc>
          <w:tcPr>
            <w:tcW w:w="0" w:type="auto"/>
            <w:hideMark/>
          </w:tcPr>
          <w:p w:rsidR="00C07C52" w:rsidRPr="00C07C52" w:rsidRDefault="00C07C52" w:rsidP="00C07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озможно грести: якорь опущен</w:t>
            </w:r>
          </w:p>
        </w:tc>
      </w:tr>
      <w:tr w:rsidR="00C07C52" w:rsidRPr="00C07C52" w:rsidTr="00C57B1F">
        <w:tc>
          <w:tcPr>
            <w:tcW w:w="1566" w:type="dxa"/>
            <w:hideMark/>
          </w:tcPr>
          <w:p w:rsidR="00C07C52" w:rsidRPr="00C07C52" w:rsidRDefault="00C07C52" w:rsidP="00C07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-06</w:t>
            </w:r>
          </w:p>
        </w:tc>
        <w:tc>
          <w:tcPr>
            <w:tcW w:w="0" w:type="auto"/>
            <w:hideMark/>
          </w:tcPr>
          <w:p w:rsidR="00C07C52" w:rsidRPr="00C07C52" w:rsidRDefault="00C07C52" w:rsidP="00C07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скание якоря</w:t>
            </w:r>
          </w:p>
        </w:tc>
        <w:tc>
          <w:tcPr>
            <w:tcW w:w="0" w:type="auto"/>
            <w:hideMark/>
          </w:tcPr>
          <w:p w:rsidR="00C07C52" w:rsidRPr="00C07C52" w:rsidRDefault="00C07C52" w:rsidP="00C07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ка без якоря</w:t>
            </w:r>
          </w:p>
        </w:tc>
        <w:tc>
          <w:tcPr>
            <w:tcW w:w="0" w:type="auto"/>
            <w:hideMark/>
          </w:tcPr>
          <w:p w:rsidR="00C07C52" w:rsidRPr="00C07C52" w:rsidRDefault="00C07C52" w:rsidP="00C07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стить якорь</w:t>
            </w:r>
          </w:p>
        </w:tc>
        <w:tc>
          <w:tcPr>
            <w:tcW w:w="0" w:type="auto"/>
            <w:hideMark/>
          </w:tcPr>
          <w:p w:rsidR="00C07C52" w:rsidRPr="00C07C52" w:rsidRDefault="00C07C52" w:rsidP="00C07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рь опущен, лодка зафиксирована</w:t>
            </w:r>
          </w:p>
        </w:tc>
      </w:tr>
      <w:tr w:rsidR="00C07C52" w:rsidRPr="00C07C52" w:rsidTr="00C57B1F">
        <w:tc>
          <w:tcPr>
            <w:tcW w:w="1566" w:type="dxa"/>
            <w:hideMark/>
          </w:tcPr>
          <w:p w:rsidR="00C07C52" w:rsidRPr="00C07C52" w:rsidRDefault="00C07C52" w:rsidP="00C07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-07</w:t>
            </w:r>
          </w:p>
        </w:tc>
        <w:tc>
          <w:tcPr>
            <w:tcW w:w="0" w:type="auto"/>
            <w:hideMark/>
          </w:tcPr>
          <w:p w:rsidR="00C07C52" w:rsidRPr="00C07C52" w:rsidRDefault="00C07C52" w:rsidP="00C07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ное опускание якоря</w:t>
            </w:r>
          </w:p>
        </w:tc>
        <w:tc>
          <w:tcPr>
            <w:tcW w:w="0" w:type="auto"/>
            <w:hideMark/>
          </w:tcPr>
          <w:p w:rsidR="00C07C52" w:rsidRPr="00C07C52" w:rsidRDefault="00C07C52" w:rsidP="00C07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ка с опущенным якорем</w:t>
            </w:r>
          </w:p>
        </w:tc>
        <w:tc>
          <w:tcPr>
            <w:tcW w:w="0" w:type="auto"/>
            <w:hideMark/>
          </w:tcPr>
          <w:p w:rsidR="00C07C52" w:rsidRPr="00C07C52" w:rsidRDefault="00C07C52" w:rsidP="00C07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стить якорь</w:t>
            </w:r>
          </w:p>
        </w:tc>
        <w:tc>
          <w:tcPr>
            <w:tcW w:w="0" w:type="auto"/>
            <w:hideMark/>
          </w:tcPr>
          <w:p w:rsidR="00C07C52" w:rsidRPr="00C07C52" w:rsidRDefault="00C07C52" w:rsidP="00C07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рь уже опущен</w:t>
            </w:r>
          </w:p>
        </w:tc>
      </w:tr>
      <w:tr w:rsidR="00C07C52" w:rsidRPr="00C07C52" w:rsidTr="00C57B1F">
        <w:tc>
          <w:tcPr>
            <w:tcW w:w="1566" w:type="dxa"/>
            <w:hideMark/>
          </w:tcPr>
          <w:p w:rsidR="00C07C52" w:rsidRPr="00C07C52" w:rsidRDefault="00C07C52" w:rsidP="00C07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-08</w:t>
            </w:r>
          </w:p>
        </w:tc>
        <w:tc>
          <w:tcPr>
            <w:tcW w:w="0" w:type="auto"/>
            <w:hideMark/>
          </w:tcPr>
          <w:p w:rsidR="00C07C52" w:rsidRPr="00C07C52" w:rsidRDefault="00C07C52" w:rsidP="00C07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ятие якоря</w:t>
            </w:r>
          </w:p>
        </w:tc>
        <w:tc>
          <w:tcPr>
            <w:tcW w:w="0" w:type="auto"/>
            <w:hideMark/>
          </w:tcPr>
          <w:p w:rsidR="00C07C52" w:rsidRPr="00C07C52" w:rsidRDefault="00C07C52" w:rsidP="00C07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ка с опущенным якорем</w:t>
            </w:r>
          </w:p>
        </w:tc>
        <w:tc>
          <w:tcPr>
            <w:tcW w:w="0" w:type="auto"/>
            <w:hideMark/>
          </w:tcPr>
          <w:p w:rsidR="00C07C52" w:rsidRPr="00C07C52" w:rsidRDefault="00C07C52" w:rsidP="00C07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ять якорь</w:t>
            </w:r>
          </w:p>
        </w:tc>
        <w:tc>
          <w:tcPr>
            <w:tcW w:w="0" w:type="auto"/>
            <w:hideMark/>
          </w:tcPr>
          <w:p w:rsidR="00C07C52" w:rsidRPr="00C07C52" w:rsidRDefault="00C07C52" w:rsidP="00C07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рь поднят, лодка может двигаться</w:t>
            </w:r>
          </w:p>
        </w:tc>
      </w:tr>
      <w:tr w:rsidR="00C07C52" w:rsidRPr="00C07C52" w:rsidTr="00C57B1F">
        <w:tc>
          <w:tcPr>
            <w:tcW w:w="1566" w:type="dxa"/>
            <w:hideMark/>
          </w:tcPr>
          <w:p w:rsidR="00C07C52" w:rsidRPr="00C07C52" w:rsidRDefault="00C07C52" w:rsidP="00C07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-09</w:t>
            </w:r>
          </w:p>
        </w:tc>
        <w:tc>
          <w:tcPr>
            <w:tcW w:w="0" w:type="auto"/>
            <w:hideMark/>
          </w:tcPr>
          <w:p w:rsidR="00C07C52" w:rsidRPr="00C07C52" w:rsidRDefault="00C07C52" w:rsidP="00C07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адка пассажиров</w:t>
            </w:r>
          </w:p>
        </w:tc>
        <w:tc>
          <w:tcPr>
            <w:tcW w:w="0" w:type="auto"/>
            <w:hideMark/>
          </w:tcPr>
          <w:p w:rsidR="00C07C52" w:rsidRPr="00C07C52" w:rsidRDefault="00C07C52" w:rsidP="00C07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ка без пассажиров</w:t>
            </w:r>
          </w:p>
        </w:tc>
        <w:tc>
          <w:tcPr>
            <w:tcW w:w="0" w:type="auto"/>
            <w:hideMark/>
          </w:tcPr>
          <w:p w:rsidR="00C07C52" w:rsidRPr="00C07C52" w:rsidRDefault="00C07C52" w:rsidP="00C07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ить 2 человека в лодку</w:t>
            </w:r>
          </w:p>
        </w:tc>
        <w:tc>
          <w:tcPr>
            <w:tcW w:w="0" w:type="auto"/>
            <w:hideMark/>
          </w:tcPr>
          <w:p w:rsidR="00C07C52" w:rsidRPr="00C07C52" w:rsidRDefault="00C07C52" w:rsidP="00C07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лодке 2 человека</w:t>
            </w:r>
          </w:p>
        </w:tc>
      </w:tr>
      <w:tr w:rsidR="00C07C52" w:rsidRPr="00C07C52" w:rsidTr="00C57B1F">
        <w:tc>
          <w:tcPr>
            <w:tcW w:w="1566" w:type="dxa"/>
            <w:hideMark/>
          </w:tcPr>
          <w:p w:rsidR="00C07C52" w:rsidRPr="00C07C52" w:rsidRDefault="00C07C52" w:rsidP="00C07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-10</w:t>
            </w:r>
          </w:p>
        </w:tc>
        <w:tc>
          <w:tcPr>
            <w:tcW w:w="0" w:type="auto"/>
            <w:hideMark/>
          </w:tcPr>
          <w:p w:rsidR="00C07C52" w:rsidRPr="00C07C52" w:rsidRDefault="00C07C52" w:rsidP="00C07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вместимости лодки</w:t>
            </w:r>
          </w:p>
        </w:tc>
        <w:tc>
          <w:tcPr>
            <w:tcW w:w="0" w:type="auto"/>
            <w:hideMark/>
          </w:tcPr>
          <w:p w:rsidR="00C07C52" w:rsidRPr="00C07C52" w:rsidRDefault="00C07C52" w:rsidP="00C07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ка без пассажиров</w:t>
            </w:r>
          </w:p>
        </w:tc>
        <w:tc>
          <w:tcPr>
            <w:tcW w:w="0" w:type="auto"/>
            <w:hideMark/>
          </w:tcPr>
          <w:p w:rsidR="00C07C52" w:rsidRPr="00C07C52" w:rsidRDefault="00C07C52" w:rsidP="00C07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ить 5 человек в лодку</w:t>
            </w:r>
          </w:p>
        </w:tc>
        <w:tc>
          <w:tcPr>
            <w:tcW w:w="0" w:type="auto"/>
            <w:hideMark/>
          </w:tcPr>
          <w:p w:rsidR="00C07C52" w:rsidRPr="00C07C52" w:rsidRDefault="00C07C52" w:rsidP="00C07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лодке может быть от 1 до 3 человек</w:t>
            </w:r>
          </w:p>
        </w:tc>
      </w:tr>
    </w:tbl>
    <w:p w:rsidR="00C57B1F" w:rsidRDefault="00C57B1F" w:rsidP="00C07C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7C52" w:rsidRPr="00C07C52" w:rsidRDefault="00C07C52" w:rsidP="00C57B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C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истемные </w:t>
      </w:r>
      <w:proofErr w:type="gramStart"/>
      <w:r w:rsidRPr="00C07C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-кейсы</w:t>
      </w:r>
      <w:proofErr w:type="gramEnd"/>
    </w:p>
    <w:tbl>
      <w:tblPr>
        <w:tblStyle w:val="a5"/>
        <w:tblW w:w="0" w:type="auto"/>
        <w:tblInd w:w="-1026" w:type="dxa"/>
        <w:tblLook w:val="04A0" w:firstRow="1" w:lastRow="0" w:firstColumn="1" w:lastColumn="0" w:noHBand="0" w:noVBand="1"/>
      </w:tblPr>
      <w:tblGrid>
        <w:gridCol w:w="1577"/>
        <w:gridCol w:w="2252"/>
        <w:gridCol w:w="2786"/>
        <w:gridCol w:w="2019"/>
        <w:gridCol w:w="1963"/>
      </w:tblGrid>
      <w:tr w:rsidR="00C07C52" w:rsidRPr="00C07C52" w:rsidTr="00C57B1F">
        <w:tc>
          <w:tcPr>
            <w:tcW w:w="1577" w:type="dxa"/>
            <w:hideMark/>
          </w:tcPr>
          <w:p w:rsidR="00C07C52" w:rsidRPr="00C07C52" w:rsidRDefault="00C07C52" w:rsidP="00C07C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7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0" w:type="auto"/>
            <w:hideMark/>
          </w:tcPr>
          <w:p w:rsidR="00C07C52" w:rsidRPr="00C07C52" w:rsidRDefault="00C07C52" w:rsidP="00C07C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7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теста</w:t>
            </w:r>
          </w:p>
        </w:tc>
        <w:tc>
          <w:tcPr>
            <w:tcW w:w="0" w:type="auto"/>
            <w:hideMark/>
          </w:tcPr>
          <w:p w:rsidR="00C07C52" w:rsidRPr="00C07C52" w:rsidRDefault="00C07C52" w:rsidP="00C07C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7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условия</w:t>
            </w:r>
          </w:p>
        </w:tc>
        <w:tc>
          <w:tcPr>
            <w:tcW w:w="0" w:type="auto"/>
            <w:hideMark/>
          </w:tcPr>
          <w:p w:rsidR="00C07C52" w:rsidRPr="00C07C52" w:rsidRDefault="00C07C52" w:rsidP="00C07C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7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аги</w:t>
            </w:r>
          </w:p>
        </w:tc>
        <w:tc>
          <w:tcPr>
            <w:tcW w:w="0" w:type="auto"/>
            <w:hideMark/>
          </w:tcPr>
          <w:p w:rsidR="00C07C52" w:rsidRPr="00C07C52" w:rsidRDefault="00C07C52" w:rsidP="00C07C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7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C07C52" w:rsidRPr="00C07C52" w:rsidTr="00C57B1F">
        <w:tc>
          <w:tcPr>
            <w:tcW w:w="1577" w:type="dxa"/>
            <w:hideMark/>
          </w:tcPr>
          <w:p w:rsidR="00C07C52" w:rsidRPr="00C07C52" w:rsidRDefault="00C07C52" w:rsidP="00C07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-01</w:t>
            </w:r>
          </w:p>
        </w:tc>
        <w:tc>
          <w:tcPr>
            <w:tcW w:w="0" w:type="auto"/>
            <w:hideMark/>
          </w:tcPr>
          <w:p w:rsidR="00C07C52" w:rsidRPr="00C07C52" w:rsidRDefault="00C07C52" w:rsidP="00C07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устойчивости лодки</w:t>
            </w:r>
          </w:p>
        </w:tc>
        <w:tc>
          <w:tcPr>
            <w:tcW w:w="0" w:type="auto"/>
            <w:hideMark/>
          </w:tcPr>
          <w:p w:rsidR="00C07C52" w:rsidRPr="00C07C52" w:rsidRDefault="00C07C52" w:rsidP="00C07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лодке 3 человека</w:t>
            </w:r>
          </w:p>
        </w:tc>
        <w:tc>
          <w:tcPr>
            <w:tcW w:w="0" w:type="auto"/>
            <w:hideMark/>
          </w:tcPr>
          <w:p w:rsidR="00C07C52" w:rsidRPr="00C07C52" w:rsidRDefault="00C07C52" w:rsidP="00C07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 устойчивость</w:t>
            </w:r>
          </w:p>
        </w:tc>
        <w:tc>
          <w:tcPr>
            <w:tcW w:w="0" w:type="auto"/>
            <w:hideMark/>
          </w:tcPr>
          <w:p w:rsidR="00C07C52" w:rsidRPr="00C07C52" w:rsidRDefault="00C07C52" w:rsidP="00C07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ка устойчива</w:t>
            </w:r>
          </w:p>
        </w:tc>
      </w:tr>
      <w:tr w:rsidR="00C07C52" w:rsidRPr="00C07C52" w:rsidTr="00C57B1F">
        <w:tc>
          <w:tcPr>
            <w:tcW w:w="1577" w:type="dxa"/>
            <w:hideMark/>
          </w:tcPr>
          <w:p w:rsidR="00C07C52" w:rsidRPr="00C07C52" w:rsidRDefault="00C07C52" w:rsidP="00C07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-02</w:t>
            </w:r>
          </w:p>
        </w:tc>
        <w:tc>
          <w:tcPr>
            <w:tcW w:w="0" w:type="auto"/>
            <w:hideMark/>
          </w:tcPr>
          <w:p w:rsidR="00C07C52" w:rsidRPr="00C07C52" w:rsidRDefault="00C07C52" w:rsidP="00C07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плавучести</w:t>
            </w:r>
          </w:p>
        </w:tc>
        <w:tc>
          <w:tcPr>
            <w:tcW w:w="0" w:type="auto"/>
            <w:hideMark/>
          </w:tcPr>
          <w:p w:rsidR="00C07C52" w:rsidRPr="00C07C52" w:rsidRDefault="00C07C52" w:rsidP="00C07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ка помещена в воду, 3 человека на борту</w:t>
            </w:r>
          </w:p>
        </w:tc>
        <w:tc>
          <w:tcPr>
            <w:tcW w:w="0" w:type="auto"/>
            <w:hideMark/>
          </w:tcPr>
          <w:p w:rsidR="00C07C52" w:rsidRPr="00C07C52" w:rsidRDefault="00C07C52" w:rsidP="00C07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 плавучесть</w:t>
            </w:r>
          </w:p>
        </w:tc>
        <w:tc>
          <w:tcPr>
            <w:tcW w:w="0" w:type="auto"/>
            <w:hideMark/>
          </w:tcPr>
          <w:p w:rsidR="00C07C52" w:rsidRPr="00C07C52" w:rsidRDefault="00C07C52" w:rsidP="00C07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ка на плаву</w:t>
            </w:r>
          </w:p>
        </w:tc>
      </w:tr>
      <w:tr w:rsidR="00C07C52" w:rsidRPr="00C07C52" w:rsidTr="00C57B1F">
        <w:tc>
          <w:tcPr>
            <w:tcW w:w="1577" w:type="dxa"/>
            <w:hideMark/>
          </w:tcPr>
          <w:p w:rsidR="00C07C52" w:rsidRPr="00C07C52" w:rsidRDefault="00C07C52" w:rsidP="00C07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-03</w:t>
            </w:r>
          </w:p>
        </w:tc>
        <w:tc>
          <w:tcPr>
            <w:tcW w:w="0" w:type="auto"/>
            <w:hideMark/>
          </w:tcPr>
          <w:p w:rsidR="00C07C52" w:rsidRPr="00C07C52" w:rsidRDefault="00C07C52" w:rsidP="00C07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плавучести без воды</w:t>
            </w:r>
          </w:p>
        </w:tc>
        <w:tc>
          <w:tcPr>
            <w:tcW w:w="0" w:type="auto"/>
            <w:hideMark/>
          </w:tcPr>
          <w:p w:rsidR="00C07C52" w:rsidRPr="00C07C52" w:rsidRDefault="00C07C52" w:rsidP="00C07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ка не в воде</w:t>
            </w:r>
          </w:p>
        </w:tc>
        <w:tc>
          <w:tcPr>
            <w:tcW w:w="0" w:type="auto"/>
            <w:hideMark/>
          </w:tcPr>
          <w:p w:rsidR="00C07C52" w:rsidRPr="00C07C52" w:rsidRDefault="00C07C52" w:rsidP="00C07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 плавучесть</w:t>
            </w:r>
          </w:p>
        </w:tc>
        <w:tc>
          <w:tcPr>
            <w:tcW w:w="0" w:type="auto"/>
            <w:hideMark/>
          </w:tcPr>
          <w:p w:rsidR="00C07C52" w:rsidRPr="00C07C52" w:rsidRDefault="00C07C52" w:rsidP="00C07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ка не в воде</w:t>
            </w:r>
          </w:p>
        </w:tc>
      </w:tr>
      <w:tr w:rsidR="00C07C52" w:rsidRPr="00C07C52" w:rsidTr="00C57B1F">
        <w:tc>
          <w:tcPr>
            <w:tcW w:w="1577" w:type="dxa"/>
            <w:hideMark/>
          </w:tcPr>
          <w:p w:rsidR="00C07C52" w:rsidRPr="00C07C52" w:rsidRDefault="00C07C52" w:rsidP="00C07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-04</w:t>
            </w:r>
          </w:p>
        </w:tc>
        <w:tc>
          <w:tcPr>
            <w:tcW w:w="0" w:type="auto"/>
            <w:hideMark/>
          </w:tcPr>
          <w:p w:rsidR="00C07C52" w:rsidRPr="00C07C52" w:rsidRDefault="00C07C52" w:rsidP="00C07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лодки в воду</w:t>
            </w:r>
          </w:p>
        </w:tc>
        <w:tc>
          <w:tcPr>
            <w:tcW w:w="0" w:type="auto"/>
            <w:hideMark/>
          </w:tcPr>
          <w:p w:rsidR="00C07C52" w:rsidRPr="00C07C52" w:rsidRDefault="00C07C52" w:rsidP="00C07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ка на берегу</w:t>
            </w:r>
          </w:p>
        </w:tc>
        <w:tc>
          <w:tcPr>
            <w:tcW w:w="0" w:type="auto"/>
            <w:hideMark/>
          </w:tcPr>
          <w:p w:rsidR="00C07C52" w:rsidRPr="00C07C52" w:rsidRDefault="00C07C52" w:rsidP="00C07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стить лодку в воду</w:t>
            </w:r>
          </w:p>
        </w:tc>
        <w:tc>
          <w:tcPr>
            <w:tcW w:w="0" w:type="auto"/>
            <w:hideMark/>
          </w:tcPr>
          <w:p w:rsidR="00C07C52" w:rsidRPr="00C07C52" w:rsidRDefault="00C07C52" w:rsidP="00C07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ка помещена в воду</w:t>
            </w:r>
          </w:p>
        </w:tc>
      </w:tr>
      <w:tr w:rsidR="00C07C52" w:rsidRPr="00C07C52" w:rsidTr="00C57B1F">
        <w:tc>
          <w:tcPr>
            <w:tcW w:w="1577" w:type="dxa"/>
            <w:hideMark/>
          </w:tcPr>
          <w:p w:rsidR="00C07C52" w:rsidRPr="00C07C52" w:rsidRDefault="00C07C52" w:rsidP="00C07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-05</w:t>
            </w:r>
          </w:p>
        </w:tc>
        <w:tc>
          <w:tcPr>
            <w:tcW w:w="0" w:type="auto"/>
            <w:hideMark/>
          </w:tcPr>
          <w:p w:rsidR="00C07C52" w:rsidRPr="00C07C52" w:rsidRDefault="00C07C52" w:rsidP="00C07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лодки из воды</w:t>
            </w:r>
          </w:p>
        </w:tc>
        <w:tc>
          <w:tcPr>
            <w:tcW w:w="0" w:type="auto"/>
            <w:hideMark/>
          </w:tcPr>
          <w:p w:rsidR="00C07C52" w:rsidRPr="00C07C52" w:rsidRDefault="00C07C52" w:rsidP="00C07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ка в воде</w:t>
            </w:r>
          </w:p>
        </w:tc>
        <w:tc>
          <w:tcPr>
            <w:tcW w:w="0" w:type="auto"/>
            <w:hideMark/>
          </w:tcPr>
          <w:p w:rsidR="00C07C52" w:rsidRPr="00C07C52" w:rsidRDefault="00C07C52" w:rsidP="00C07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рать лодку из воды</w:t>
            </w:r>
          </w:p>
        </w:tc>
        <w:tc>
          <w:tcPr>
            <w:tcW w:w="0" w:type="auto"/>
            <w:hideMark/>
          </w:tcPr>
          <w:p w:rsidR="00C07C52" w:rsidRPr="00C07C52" w:rsidRDefault="00C07C52" w:rsidP="00C07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ка убрана из воды</w:t>
            </w:r>
          </w:p>
        </w:tc>
      </w:tr>
    </w:tbl>
    <w:p w:rsidR="00C57B1F" w:rsidRDefault="00C57B1F" w:rsidP="00C07C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7B1F" w:rsidRDefault="00C57B1F" w:rsidP="00C07C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7C52" w:rsidRPr="00C07C52" w:rsidRDefault="00C07C52" w:rsidP="00C57B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C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грационн</w:t>
      </w:r>
      <w:bookmarkStart w:id="0" w:name="_GoBack"/>
      <w:bookmarkEnd w:id="0"/>
      <w:r w:rsidRPr="00C07C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ые </w:t>
      </w:r>
      <w:proofErr w:type="gramStart"/>
      <w:r w:rsidRPr="00C07C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-кейсы</w:t>
      </w:r>
      <w:proofErr w:type="gramEnd"/>
    </w:p>
    <w:tbl>
      <w:tblPr>
        <w:tblStyle w:val="a5"/>
        <w:tblW w:w="0" w:type="auto"/>
        <w:tblInd w:w="-1026" w:type="dxa"/>
        <w:tblLook w:val="04A0" w:firstRow="1" w:lastRow="0" w:firstColumn="1" w:lastColumn="0" w:noHBand="0" w:noVBand="1"/>
      </w:tblPr>
      <w:tblGrid>
        <w:gridCol w:w="1528"/>
        <w:gridCol w:w="2327"/>
        <w:gridCol w:w="2249"/>
        <w:gridCol w:w="2099"/>
        <w:gridCol w:w="2394"/>
      </w:tblGrid>
      <w:tr w:rsidR="00C07C52" w:rsidRPr="00C07C52" w:rsidTr="00C57B1F">
        <w:tc>
          <w:tcPr>
            <w:tcW w:w="1529" w:type="dxa"/>
            <w:hideMark/>
          </w:tcPr>
          <w:p w:rsidR="00C07C52" w:rsidRPr="00C07C52" w:rsidRDefault="00C07C52" w:rsidP="00C07C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7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0" w:type="auto"/>
            <w:hideMark/>
          </w:tcPr>
          <w:p w:rsidR="00C07C52" w:rsidRPr="00C07C52" w:rsidRDefault="00C07C52" w:rsidP="00C07C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7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теста</w:t>
            </w:r>
          </w:p>
        </w:tc>
        <w:tc>
          <w:tcPr>
            <w:tcW w:w="0" w:type="auto"/>
            <w:hideMark/>
          </w:tcPr>
          <w:p w:rsidR="00C07C52" w:rsidRPr="00C07C52" w:rsidRDefault="00C07C52" w:rsidP="00C07C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7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условия</w:t>
            </w:r>
          </w:p>
        </w:tc>
        <w:tc>
          <w:tcPr>
            <w:tcW w:w="0" w:type="auto"/>
            <w:hideMark/>
          </w:tcPr>
          <w:p w:rsidR="00C07C52" w:rsidRPr="00C07C52" w:rsidRDefault="00C07C52" w:rsidP="00C07C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7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аги</w:t>
            </w:r>
          </w:p>
        </w:tc>
        <w:tc>
          <w:tcPr>
            <w:tcW w:w="0" w:type="auto"/>
            <w:hideMark/>
          </w:tcPr>
          <w:p w:rsidR="00C07C52" w:rsidRPr="00C07C52" w:rsidRDefault="00C07C52" w:rsidP="00C07C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7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C07C52" w:rsidRPr="00C07C52" w:rsidTr="00C57B1F">
        <w:tc>
          <w:tcPr>
            <w:tcW w:w="1529" w:type="dxa"/>
            <w:hideMark/>
          </w:tcPr>
          <w:p w:rsidR="00C07C52" w:rsidRPr="00C07C52" w:rsidRDefault="00C07C52" w:rsidP="00C07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01</w:t>
            </w:r>
          </w:p>
        </w:tc>
        <w:tc>
          <w:tcPr>
            <w:tcW w:w="0" w:type="auto"/>
            <w:hideMark/>
          </w:tcPr>
          <w:p w:rsidR="00C07C52" w:rsidRPr="00C07C52" w:rsidRDefault="00C07C52" w:rsidP="00C07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бля после разрыва веревки якоря</w:t>
            </w:r>
          </w:p>
        </w:tc>
        <w:tc>
          <w:tcPr>
            <w:tcW w:w="0" w:type="auto"/>
            <w:hideMark/>
          </w:tcPr>
          <w:p w:rsidR="00C07C52" w:rsidRPr="00C07C52" w:rsidRDefault="00C07C52" w:rsidP="00C07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ка с порванной веревкой якоря</w:t>
            </w:r>
          </w:p>
        </w:tc>
        <w:tc>
          <w:tcPr>
            <w:tcW w:w="0" w:type="auto"/>
            <w:hideMark/>
          </w:tcPr>
          <w:p w:rsidR="00C07C52" w:rsidRPr="00C07C52" w:rsidRDefault="00C07C52" w:rsidP="00C07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сти вперед</w:t>
            </w:r>
          </w:p>
        </w:tc>
        <w:tc>
          <w:tcPr>
            <w:tcW w:w="0" w:type="auto"/>
            <w:hideMark/>
          </w:tcPr>
          <w:p w:rsidR="00C07C52" w:rsidRPr="00C07C52" w:rsidRDefault="00C07C52" w:rsidP="00C07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ка движется вперед</w:t>
            </w:r>
          </w:p>
        </w:tc>
      </w:tr>
      <w:tr w:rsidR="00C07C52" w:rsidRPr="00C07C52" w:rsidTr="00C57B1F">
        <w:tc>
          <w:tcPr>
            <w:tcW w:w="1529" w:type="dxa"/>
            <w:hideMark/>
          </w:tcPr>
          <w:p w:rsidR="00C07C52" w:rsidRPr="00C07C52" w:rsidRDefault="00C07C52" w:rsidP="00C07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02</w:t>
            </w:r>
          </w:p>
        </w:tc>
        <w:tc>
          <w:tcPr>
            <w:tcW w:w="0" w:type="auto"/>
            <w:hideMark/>
          </w:tcPr>
          <w:p w:rsidR="00C07C52" w:rsidRPr="00C07C52" w:rsidRDefault="00C07C52" w:rsidP="00C07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ятие якоря после выброса</w:t>
            </w:r>
          </w:p>
        </w:tc>
        <w:tc>
          <w:tcPr>
            <w:tcW w:w="0" w:type="auto"/>
            <w:hideMark/>
          </w:tcPr>
          <w:p w:rsidR="00C07C52" w:rsidRPr="00C07C52" w:rsidRDefault="00C07C52" w:rsidP="00C07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ка с порванной веревкой якоря</w:t>
            </w:r>
          </w:p>
        </w:tc>
        <w:tc>
          <w:tcPr>
            <w:tcW w:w="0" w:type="auto"/>
            <w:hideMark/>
          </w:tcPr>
          <w:p w:rsidR="00C07C52" w:rsidRPr="00C07C52" w:rsidRDefault="00C07C52" w:rsidP="00C07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росить якорь, затем попытаться поднять его</w:t>
            </w:r>
          </w:p>
        </w:tc>
        <w:tc>
          <w:tcPr>
            <w:tcW w:w="0" w:type="auto"/>
            <w:hideMark/>
          </w:tcPr>
          <w:p w:rsidR="00C07C52" w:rsidRPr="00C07C52" w:rsidRDefault="00C07C52" w:rsidP="00C07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озможно поднять якорь: веревка порвана</w:t>
            </w:r>
          </w:p>
        </w:tc>
      </w:tr>
      <w:tr w:rsidR="00C07C52" w:rsidRPr="00C07C52" w:rsidTr="00C57B1F">
        <w:tc>
          <w:tcPr>
            <w:tcW w:w="1529" w:type="dxa"/>
            <w:hideMark/>
          </w:tcPr>
          <w:p w:rsidR="00C07C52" w:rsidRPr="00C07C52" w:rsidRDefault="00C07C52" w:rsidP="00C07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03</w:t>
            </w:r>
          </w:p>
        </w:tc>
        <w:tc>
          <w:tcPr>
            <w:tcW w:w="0" w:type="auto"/>
            <w:hideMark/>
          </w:tcPr>
          <w:p w:rsidR="00C07C52" w:rsidRPr="00C07C52" w:rsidRDefault="00C07C52" w:rsidP="00C07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енный выброс якоря</w:t>
            </w:r>
          </w:p>
        </w:tc>
        <w:tc>
          <w:tcPr>
            <w:tcW w:w="0" w:type="auto"/>
            <w:hideMark/>
          </w:tcPr>
          <w:p w:rsidR="00C07C52" w:rsidRPr="00C07C52" w:rsidRDefault="00C07C52" w:rsidP="00C07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ка с порванной веревкой якоря</w:t>
            </w:r>
          </w:p>
        </w:tc>
        <w:tc>
          <w:tcPr>
            <w:tcW w:w="0" w:type="auto"/>
            <w:hideMark/>
          </w:tcPr>
          <w:p w:rsidR="00C07C52" w:rsidRPr="00C07C52" w:rsidRDefault="00C07C52" w:rsidP="00C07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дить выброс якоря</w:t>
            </w:r>
          </w:p>
        </w:tc>
        <w:tc>
          <w:tcPr>
            <w:tcW w:w="0" w:type="auto"/>
            <w:hideMark/>
          </w:tcPr>
          <w:p w:rsidR="00C07C52" w:rsidRPr="00C07C52" w:rsidRDefault="00C07C52" w:rsidP="00C07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вка порвана, якорь выброшен, лодка больше не закреплена</w:t>
            </w:r>
          </w:p>
        </w:tc>
      </w:tr>
      <w:tr w:rsidR="00C07C52" w:rsidRPr="00C07C52" w:rsidTr="00C57B1F">
        <w:tc>
          <w:tcPr>
            <w:tcW w:w="1529" w:type="dxa"/>
            <w:hideMark/>
          </w:tcPr>
          <w:p w:rsidR="00C07C52" w:rsidRPr="00C07C52" w:rsidRDefault="00C07C52" w:rsidP="00C07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04</w:t>
            </w:r>
          </w:p>
        </w:tc>
        <w:tc>
          <w:tcPr>
            <w:tcW w:w="0" w:type="auto"/>
            <w:hideMark/>
          </w:tcPr>
          <w:p w:rsidR="00C07C52" w:rsidRPr="00C07C52" w:rsidRDefault="00C07C52" w:rsidP="00C07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бля после выброса якоря</w:t>
            </w:r>
          </w:p>
        </w:tc>
        <w:tc>
          <w:tcPr>
            <w:tcW w:w="0" w:type="auto"/>
            <w:hideMark/>
          </w:tcPr>
          <w:p w:rsidR="00C07C52" w:rsidRPr="00C07C52" w:rsidRDefault="00C07C52" w:rsidP="00C07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ка с порванной веревкой якоря, якорь выброшен</w:t>
            </w:r>
          </w:p>
        </w:tc>
        <w:tc>
          <w:tcPr>
            <w:tcW w:w="0" w:type="auto"/>
            <w:hideMark/>
          </w:tcPr>
          <w:p w:rsidR="00C07C52" w:rsidRPr="00C07C52" w:rsidRDefault="00C07C52" w:rsidP="00C07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сти вперед</w:t>
            </w:r>
          </w:p>
        </w:tc>
        <w:tc>
          <w:tcPr>
            <w:tcW w:w="0" w:type="auto"/>
            <w:hideMark/>
          </w:tcPr>
          <w:p w:rsidR="00C07C52" w:rsidRPr="00C07C52" w:rsidRDefault="00C07C52" w:rsidP="00C07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ка движется вперед</w:t>
            </w:r>
          </w:p>
        </w:tc>
      </w:tr>
      <w:tr w:rsidR="00C07C52" w:rsidRPr="00C07C52" w:rsidTr="00C57B1F">
        <w:tc>
          <w:tcPr>
            <w:tcW w:w="1529" w:type="dxa"/>
            <w:hideMark/>
          </w:tcPr>
          <w:p w:rsidR="00C07C52" w:rsidRPr="00C07C52" w:rsidRDefault="00C07C52" w:rsidP="00C07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05</w:t>
            </w:r>
          </w:p>
        </w:tc>
        <w:tc>
          <w:tcPr>
            <w:tcW w:w="0" w:type="auto"/>
            <w:hideMark/>
          </w:tcPr>
          <w:p w:rsidR="00C07C52" w:rsidRPr="00C07C52" w:rsidRDefault="00C07C52" w:rsidP="00C07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 влево после выброса якоря</w:t>
            </w:r>
          </w:p>
        </w:tc>
        <w:tc>
          <w:tcPr>
            <w:tcW w:w="0" w:type="auto"/>
            <w:hideMark/>
          </w:tcPr>
          <w:p w:rsidR="00C07C52" w:rsidRPr="00C07C52" w:rsidRDefault="00C07C52" w:rsidP="00C07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ка с порванной веревкой якоря, якорь выброшен</w:t>
            </w:r>
          </w:p>
        </w:tc>
        <w:tc>
          <w:tcPr>
            <w:tcW w:w="0" w:type="auto"/>
            <w:hideMark/>
          </w:tcPr>
          <w:p w:rsidR="00C07C52" w:rsidRPr="00C07C52" w:rsidRDefault="00C07C52" w:rsidP="00C07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сти влево</w:t>
            </w:r>
          </w:p>
        </w:tc>
        <w:tc>
          <w:tcPr>
            <w:tcW w:w="0" w:type="auto"/>
            <w:hideMark/>
          </w:tcPr>
          <w:p w:rsidR="00C07C52" w:rsidRPr="00C07C52" w:rsidRDefault="00C07C52" w:rsidP="00C07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ка поворачивает влево</w:t>
            </w:r>
          </w:p>
        </w:tc>
      </w:tr>
      <w:tr w:rsidR="00C07C52" w:rsidRPr="00C07C52" w:rsidTr="00C57B1F">
        <w:tc>
          <w:tcPr>
            <w:tcW w:w="1529" w:type="dxa"/>
            <w:hideMark/>
          </w:tcPr>
          <w:p w:rsidR="00C07C52" w:rsidRPr="00C07C52" w:rsidRDefault="00C07C52" w:rsidP="00C07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06</w:t>
            </w:r>
          </w:p>
        </w:tc>
        <w:tc>
          <w:tcPr>
            <w:tcW w:w="0" w:type="auto"/>
            <w:hideMark/>
          </w:tcPr>
          <w:p w:rsidR="00C07C52" w:rsidRPr="00C07C52" w:rsidRDefault="00C07C52" w:rsidP="00C07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 вправо после выброса якоря</w:t>
            </w:r>
          </w:p>
        </w:tc>
        <w:tc>
          <w:tcPr>
            <w:tcW w:w="0" w:type="auto"/>
            <w:hideMark/>
          </w:tcPr>
          <w:p w:rsidR="00C07C52" w:rsidRPr="00C07C52" w:rsidRDefault="00C07C52" w:rsidP="00C07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ка с порванной веревкой якоря, якорь выброшен</w:t>
            </w:r>
          </w:p>
        </w:tc>
        <w:tc>
          <w:tcPr>
            <w:tcW w:w="0" w:type="auto"/>
            <w:hideMark/>
          </w:tcPr>
          <w:p w:rsidR="00C07C52" w:rsidRPr="00C07C52" w:rsidRDefault="00C07C52" w:rsidP="00C07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сти вправо</w:t>
            </w:r>
          </w:p>
        </w:tc>
        <w:tc>
          <w:tcPr>
            <w:tcW w:w="0" w:type="auto"/>
            <w:hideMark/>
          </w:tcPr>
          <w:p w:rsidR="00C07C52" w:rsidRPr="00C07C52" w:rsidRDefault="00C07C52" w:rsidP="00C07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ка поворачивает вправо</w:t>
            </w:r>
          </w:p>
        </w:tc>
      </w:tr>
      <w:tr w:rsidR="00C07C52" w:rsidRPr="00C07C52" w:rsidTr="00C57B1F">
        <w:tc>
          <w:tcPr>
            <w:tcW w:w="1529" w:type="dxa"/>
            <w:hideMark/>
          </w:tcPr>
          <w:p w:rsidR="00C07C52" w:rsidRPr="00C07C52" w:rsidRDefault="00C07C52" w:rsidP="00C07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07</w:t>
            </w:r>
          </w:p>
        </w:tc>
        <w:tc>
          <w:tcPr>
            <w:tcW w:w="0" w:type="auto"/>
            <w:hideMark/>
          </w:tcPr>
          <w:p w:rsidR="00C07C52" w:rsidRPr="00C07C52" w:rsidRDefault="00C07C52" w:rsidP="00C07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скание якоря после выброса</w:t>
            </w:r>
          </w:p>
        </w:tc>
        <w:tc>
          <w:tcPr>
            <w:tcW w:w="0" w:type="auto"/>
            <w:hideMark/>
          </w:tcPr>
          <w:p w:rsidR="00C07C52" w:rsidRPr="00C07C52" w:rsidRDefault="00C07C52" w:rsidP="00C07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ка с порванной веревкой якоря, якорь выброшен</w:t>
            </w:r>
          </w:p>
        </w:tc>
        <w:tc>
          <w:tcPr>
            <w:tcW w:w="0" w:type="auto"/>
            <w:hideMark/>
          </w:tcPr>
          <w:p w:rsidR="00C07C52" w:rsidRPr="00C07C52" w:rsidRDefault="00C07C52" w:rsidP="00C07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стить якорь</w:t>
            </w:r>
          </w:p>
        </w:tc>
        <w:tc>
          <w:tcPr>
            <w:tcW w:w="0" w:type="auto"/>
            <w:hideMark/>
          </w:tcPr>
          <w:p w:rsidR="00C07C52" w:rsidRPr="00C07C52" w:rsidRDefault="00C07C52" w:rsidP="00C07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озможно опустить якорь: веревка порвана</w:t>
            </w:r>
          </w:p>
        </w:tc>
      </w:tr>
    </w:tbl>
    <w:p w:rsidR="00E42D02" w:rsidRPr="00C07C52" w:rsidRDefault="00E42D02" w:rsidP="00C07C52"/>
    <w:sectPr w:rsidR="00E42D02" w:rsidRPr="00C07C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37E"/>
    <w:rsid w:val="00104274"/>
    <w:rsid w:val="00906A79"/>
    <w:rsid w:val="00B4537E"/>
    <w:rsid w:val="00C07C52"/>
    <w:rsid w:val="00C57B1F"/>
    <w:rsid w:val="00E42D02"/>
    <w:rsid w:val="00F4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06A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06A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906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06A79"/>
    <w:rPr>
      <w:b/>
      <w:bCs/>
    </w:rPr>
  </w:style>
  <w:style w:type="table" w:styleId="a5">
    <w:name w:val="Table Grid"/>
    <w:basedOn w:val="a1"/>
    <w:uiPriority w:val="59"/>
    <w:rsid w:val="00C57B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06A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06A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906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06A79"/>
    <w:rPr>
      <w:b/>
      <w:bCs/>
    </w:rPr>
  </w:style>
  <w:style w:type="table" w:styleId="a5">
    <w:name w:val="Table Grid"/>
    <w:basedOn w:val="a1"/>
    <w:uiPriority w:val="59"/>
    <w:rsid w:val="00C57B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5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BE49C-3882-4780-9E58-8A22D5D8C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5-03-29T16:09:00Z</dcterms:created>
  <dcterms:modified xsi:type="dcterms:W3CDTF">2025-03-29T22:24:00Z</dcterms:modified>
</cp:coreProperties>
</file>